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0A5AB7EF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1.</w:t>
      </w:r>
      <w:r w:rsidR="00C00DF3">
        <w:rPr>
          <w:rFonts w:ascii="Times New Roman" w:hAnsi="Times New Roman" w:cs="Times New Roman"/>
          <w:b/>
          <w:sz w:val="24"/>
          <w:szCs w:val="24"/>
        </w:rPr>
        <w:t>В.02.03 МУЗЫКАЛЬНАЯ ИСТОРИОГРАФИЯ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440C5B77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01364C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75060ABA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01364C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00DF3" w:rsidRPr="00364788" w14:paraId="6DA8BD26" w14:textId="77777777" w:rsidTr="00A4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3A81A9FF" w:rsidR="00C00DF3" w:rsidRPr="00364788" w:rsidRDefault="00C00DF3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1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53116A4F" w:rsidR="00C00DF3" w:rsidRPr="00364788" w:rsidRDefault="00C00DF3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368" w:type="dxa"/>
            <w:vAlign w:val="center"/>
          </w:tcPr>
          <w:p w14:paraId="47E84124" w14:textId="77777777" w:rsidR="00C00DF3" w:rsidRPr="00B7151B" w:rsidRDefault="00C00DF3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1. Анализирует задачу, выделяя этапы ее решения, действия по решению задачи</w:t>
            </w:r>
          </w:p>
          <w:p w14:paraId="3417D3E7" w14:textId="77777777" w:rsidR="00C00DF3" w:rsidRPr="00B7151B" w:rsidRDefault="00C00DF3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2. Находит, критически анализирует и выбирает информацию, необходимую для решения поставленной задачи</w:t>
            </w:r>
          </w:p>
          <w:p w14:paraId="112905E2" w14:textId="77777777" w:rsidR="00C00DF3" w:rsidRPr="00B7151B" w:rsidRDefault="00C00DF3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3. Рассматривает различные варианты решения задачи, оценивает их преимущества и риски</w:t>
            </w:r>
          </w:p>
          <w:p w14:paraId="6DD37515" w14:textId="77777777" w:rsidR="00C00DF3" w:rsidRPr="00B7151B" w:rsidRDefault="00C00DF3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4. Грамотно, логично, аргументированно формирует собственные суждения и оценки.  Отличает факты от мнений, интерпретаций, оценок и т.д. в рассуждениях других участников деятельности</w:t>
            </w:r>
          </w:p>
          <w:p w14:paraId="426D1418" w14:textId="643F997E" w:rsidR="00C00DF3" w:rsidRPr="00364788" w:rsidRDefault="00C00DF3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5. Определяет и оценивает практические последствия возможных вариантов решения задачи.</w:t>
            </w:r>
          </w:p>
        </w:tc>
      </w:tr>
      <w:tr w:rsidR="00C00DF3" w:rsidRPr="00364788" w14:paraId="4093D28F" w14:textId="77777777" w:rsidTr="00680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5961A9E" w14:textId="7D228261" w:rsidR="00C00DF3" w:rsidRPr="00B7151B" w:rsidRDefault="00C00DF3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A87CAC8" w14:textId="4019B3BB" w:rsidR="00C00DF3" w:rsidRPr="00B7151B" w:rsidRDefault="00C00DF3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ен использовать современные методы и технологии обучения и диагностики </w:t>
            </w:r>
          </w:p>
        </w:tc>
        <w:tc>
          <w:tcPr>
            <w:tcW w:w="5368" w:type="dxa"/>
            <w:vAlign w:val="center"/>
          </w:tcPr>
          <w:p w14:paraId="669712E6" w14:textId="77777777" w:rsidR="00C00DF3" w:rsidRPr="00052F31" w:rsidRDefault="00C00DF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lang w:eastAsia="ru-RU"/>
              </w:rPr>
              <w:t>ИПК-6.1. Знает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: возможности</w:t>
            </w:r>
          </w:p>
          <w:p w14:paraId="4CBCED73" w14:textId="77777777" w:rsidR="00C00DF3" w:rsidRPr="00052F31" w:rsidRDefault="00C00DF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использования готового контента МЭШ.</w:t>
            </w:r>
          </w:p>
          <w:p w14:paraId="06EE4433" w14:textId="77777777" w:rsidR="00C00DF3" w:rsidRPr="00052F31" w:rsidRDefault="00C00DF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lang w:eastAsia="ru-RU"/>
              </w:rPr>
              <w:t>ИПК-6.2. Умеет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: пользоваться готовыми сценариями </w:t>
            </w:r>
          </w:p>
          <w:p w14:paraId="7DBB0FD2" w14:textId="77777777" w:rsidR="00C00DF3" w:rsidRPr="00052F31" w:rsidRDefault="00C00DF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уроков, приложениями и другими электронными образовательными материалами </w:t>
            </w:r>
          </w:p>
          <w:p w14:paraId="067B3B05" w14:textId="0C5AED71" w:rsidR="00C00DF3" w:rsidRDefault="00C00DF3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(ЭОМ) МЭ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на учебных занятиях </w:t>
            </w:r>
          </w:p>
        </w:tc>
      </w:tr>
      <w:tr w:rsidR="00C00DF3" w:rsidRPr="00364788" w14:paraId="6C109AE8" w14:textId="77777777" w:rsidTr="00380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92E9544" w14:textId="053F19D6" w:rsidR="00C00DF3" w:rsidRPr="00B7151B" w:rsidRDefault="00C00DF3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7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79B0725C" w:rsidR="00C00DF3" w:rsidRPr="00B7151B" w:rsidRDefault="00C00DF3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5368" w:type="dxa"/>
            <w:vAlign w:val="center"/>
          </w:tcPr>
          <w:p w14:paraId="49022E8C" w14:textId="77777777" w:rsidR="00C00DF3" w:rsidRPr="00B7151B" w:rsidRDefault="00C00DF3" w:rsidP="004B63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151B">
              <w:rPr>
                <w:sz w:val="22"/>
                <w:szCs w:val="22"/>
              </w:rPr>
              <w:t>ИПК-7.1. Знает: основы просветительской деятельности; основы современных технологий сбора, обработки и представления информации</w:t>
            </w:r>
          </w:p>
          <w:p w14:paraId="73C090C4" w14:textId="77777777" w:rsidR="00C00DF3" w:rsidRPr="00B7151B" w:rsidRDefault="00C00DF3" w:rsidP="004B63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151B">
              <w:rPr>
                <w:sz w:val="22"/>
                <w:szCs w:val="22"/>
              </w:rPr>
              <w:t>ИПК-7.2. Умеет: использовать современные информационно-коммуникационные технологии для сбора, обработки и анализа информации; использовать различные формы устной и письменной коммуникации на родном и иностранных языках в профессиональной деятельности; использовать отечественный и зарубежный опыт организации культурно-просветительской деятельности</w:t>
            </w:r>
          </w:p>
          <w:p w14:paraId="2FCD24FC" w14:textId="3D7EA7B0" w:rsidR="00C00DF3" w:rsidRDefault="00C00DF3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B7151B">
              <w:t>ИПК-7.3. Владеет: технологиями приобретения, использования и обновления гуманитарных знаний; способами совершенствования профессиональных знаний и умений путём использования возможностей информационной среды; навыками использования опыта организации культурно-просветительской деятельности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0E3024DD" w14:textId="77777777" w:rsidR="00C00DF3" w:rsidRPr="00C00DF3" w:rsidRDefault="00C00DF3" w:rsidP="00C00DF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C00DF3">
        <w:rPr>
          <w:sz w:val="24"/>
          <w:szCs w:val="24"/>
          <w:u w:val="single"/>
        </w:rPr>
        <w:t>Цель дисциплины</w:t>
      </w:r>
      <w:r w:rsidRPr="00C00DF3">
        <w:rPr>
          <w:sz w:val="24"/>
          <w:szCs w:val="24"/>
        </w:rPr>
        <w:t>: формирование знаний по истории развития музыкального искусства, представленной в музыковедческой литературе.</w:t>
      </w:r>
    </w:p>
    <w:p w14:paraId="6802EDB4" w14:textId="77777777" w:rsidR="00C00DF3" w:rsidRPr="00C00DF3" w:rsidRDefault="00C00DF3" w:rsidP="00C00DF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C00DF3">
        <w:rPr>
          <w:sz w:val="24"/>
          <w:szCs w:val="24"/>
          <w:u w:val="single"/>
        </w:rPr>
        <w:t>Задачи дисциплины:</w:t>
      </w:r>
    </w:p>
    <w:p w14:paraId="5365EDCD" w14:textId="77777777" w:rsidR="00C00DF3" w:rsidRPr="00C00DF3" w:rsidRDefault="00C00DF3" w:rsidP="00C00D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F3">
        <w:rPr>
          <w:rFonts w:ascii="Times New Roman" w:hAnsi="Times New Roman" w:cs="Times New Roman"/>
          <w:sz w:val="24"/>
          <w:szCs w:val="24"/>
        </w:rPr>
        <w:lastRenderedPageBreak/>
        <w:t>‒ знать уровни и исторические типы развития общества, их отличительные особенности, всемирную и отечественную историю, место человека в историческом процессе;</w:t>
      </w:r>
    </w:p>
    <w:p w14:paraId="0860C265" w14:textId="77777777" w:rsidR="00C00DF3" w:rsidRPr="00C00DF3" w:rsidRDefault="00C00DF3" w:rsidP="00C00D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F3">
        <w:rPr>
          <w:rFonts w:ascii="Times New Roman" w:hAnsi="Times New Roman" w:cs="Times New Roman"/>
          <w:sz w:val="24"/>
          <w:szCs w:val="24"/>
        </w:rPr>
        <w:t>– знать содержание основных просветительских программ в области культуры и искусства;</w:t>
      </w:r>
    </w:p>
    <w:p w14:paraId="030E45E8" w14:textId="77777777" w:rsidR="00C00DF3" w:rsidRPr="00C00DF3" w:rsidRDefault="00C00DF3" w:rsidP="00C00D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F3">
        <w:rPr>
          <w:rFonts w:ascii="Times New Roman" w:hAnsi="Times New Roman" w:cs="Times New Roman"/>
          <w:sz w:val="24"/>
          <w:szCs w:val="24"/>
        </w:rPr>
        <w:t>‒ уметь пользоваться фундаментальными исследованиями в области музыкознания;</w:t>
      </w:r>
    </w:p>
    <w:p w14:paraId="559C8502" w14:textId="77777777" w:rsidR="00C00DF3" w:rsidRPr="00C00DF3" w:rsidRDefault="00C00DF3" w:rsidP="00C00D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F3">
        <w:rPr>
          <w:rFonts w:ascii="Times New Roman" w:hAnsi="Times New Roman" w:cs="Times New Roman"/>
          <w:sz w:val="24"/>
          <w:szCs w:val="24"/>
        </w:rPr>
        <w:t>– уметь планировать процесс реализации просветительских программ в области культуры и искусства;</w:t>
      </w:r>
    </w:p>
    <w:p w14:paraId="70A7929D" w14:textId="77777777" w:rsidR="00C00DF3" w:rsidRPr="00C00DF3" w:rsidRDefault="00C00DF3" w:rsidP="00C00D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F3">
        <w:rPr>
          <w:rFonts w:ascii="Times New Roman" w:hAnsi="Times New Roman" w:cs="Times New Roman"/>
          <w:sz w:val="24"/>
          <w:szCs w:val="24"/>
        </w:rPr>
        <w:t>‒ владеть различными технологиями и конкретными методиками анализа теоретического материала;</w:t>
      </w:r>
    </w:p>
    <w:p w14:paraId="2B9360ED" w14:textId="67B08FA9" w:rsidR="00F6224D" w:rsidRPr="00C00DF3" w:rsidRDefault="00C00DF3" w:rsidP="00C00DF3">
      <w:pPr>
        <w:pStyle w:val="western"/>
        <w:tabs>
          <w:tab w:val="left" w:pos="993"/>
        </w:tabs>
        <w:spacing w:before="0" w:beforeAutospacing="0" w:line="240" w:lineRule="auto"/>
        <w:ind w:firstLine="709"/>
        <w:jc w:val="both"/>
        <w:rPr>
          <w:rFonts w:eastAsia="FreeSerif"/>
          <w:sz w:val="24"/>
          <w:szCs w:val="24"/>
        </w:rPr>
      </w:pPr>
      <w:r w:rsidRPr="00C00DF3">
        <w:rPr>
          <w:sz w:val="24"/>
          <w:szCs w:val="24"/>
        </w:rPr>
        <w:t>– владеть навыками совершенствования собственной исследовательской деятельности</w:t>
      </w:r>
    </w:p>
    <w:p w14:paraId="713B57AA" w14:textId="77777777" w:rsidR="00D70C8C" w:rsidRPr="00F6224D" w:rsidRDefault="00D70C8C" w:rsidP="00F6224D">
      <w:pPr>
        <w:pStyle w:val="western"/>
        <w:tabs>
          <w:tab w:val="left" w:pos="993"/>
        </w:tabs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14:paraId="62F62848" w14:textId="0754B012" w:rsidR="00A236F7" w:rsidRPr="00C00DF3" w:rsidRDefault="00D70C8C" w:rsidP="00C00D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DF3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C00DF3">
        <w:rPr>
          <w:rFonts w:ascii="Times New Roman" w:hAnsi="Times New Roman" w:cs="Times New Roman"/>
          <w:sz w:val="24"/>
          <w:szCs w:val="24"/>
        </w:rPr>
        <w:t xml:space="preserve"> </w:t>
      </w:r>
      <w:r w:rsidR="00C00DF3" w:rsidRPr="00C00DF3">
        <w:rPr>
          <w:rFonts w:ascii="Times New Roman" w:hAnsi="Times New Roman" w:cs="Times New Roman"/>
          <w:sz w:val="24"/>
          <w:szCs w:val="24"/>
        </w:rPr>
        <w:t>дисциплина относится к части, формируемой участниками образовательных отношений программы магистратуры (модуль «Искусствоведение»).</w:t>
      </w:r>
    </w:p>
    <w:p w14:paraId="12F87928" w14:textId="77777777" w:rsidR="00C00DF3" w:rsidRDefault="00C00DF3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10853180" w:rsidR="00086B11" w:rsidRPr="00C00DF3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C00DF3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C00DF3" w:rsidRPr="00C00DF3">
        <w:rPr>
          <w:rFonts w:ascii="Times New Roman" w:hAnsi="Times New Roman" w:cs="Times New Roman"/>
          <w:sz w:val="24"/>
          <w:szCs w:val="24"/>
        </w:rPr>
        <w:t>2 зачетные единицы, 72 академических часа</w:t>
      </w:r>
      <w:r w:rsidR="00C00DF3" w:rsidRPr="00C00D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00DF3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AA82D75" w14:textId="546381EF" w:rsidR="00B90060" w:rsidRPr="006D50EE" w:rsidRDefault="0001364C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6D50EE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 xml:space="preserve">Трудоемкость в </w:t>
            </w:r>
            <w:proofErr w:type="spellStart"/>
            <w:r w:rsidRPr="00364788">
              <w:rPr>
                <w:rFonts w:cs="Times New Roman"/>
                <w:color w:val="auto"/>
              </w:rPr>
              <w:t>акад.час</w:t>
            </w:r>
            <w:proofErr w:type="spellEnd"/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2C6A768F" w:rsidR="00B90060" w:rsidRPr="00364788" w:rsidRDefault="0001364C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  <w:bookmarkStart w:id="0" w:name="_GoBack"/>
            <w:bookmarkEnd w:id="0"/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106A61B9" w:rsidR="00B90060" w:rsidRPr="00364788" w:rsidRDefault="0001364C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436C227B" w:rsidR="00B90060" w:rsidRPr="00364788" w:rsidRDefault="0001364C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3DF5176E" w:rsidR="00B90060" w:rsidRPr="00364788" w:rsidRDefault="0001364C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1D68A705" w:rsidR="00B90060" w:rsidRPr="00364788" w:rsidRDefault="00C00DF3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45FA9FD1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 w:rsidR="0001364C"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0D6BB636" w:rsidR="00B90060" w:rsidRPr="00364788" w:rsidRDefault="0001364C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41055F8F" w:rsidR="00891BCC" w:rsidRPr="00364788" w:rsidRDefault="0001364C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,2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73E06173" w:rsidR="00891BCC" w:rsidRPr="00364788" w:rsidRDefault="0001364C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,75</w:t>
            </w:r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</w:t>
            </w:r>
            <w:proofErr w:type="spellStart"/>
            <w:r w:rsidRPr="00364788">
              <w:rPr>
                <w:rFonts w:cs="Times New Roman"/>
                <w:b/>
                <w:color w:val="auto"/>
              </w:rPr>
              <w:t>з.е</w:t>
            </w:r>
            <w:proofErr w:type="spellEnd"/>
            <w:r w:rsidRPr="00364788">
              <w:rPr>
                <w:rFonts w:cs="Times New Roman"/>
                <w:b/>
                <w:color w:val="auto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1CB321A3" w:rsidR="00B90060" w:rsidRPr="00364788" w:rsidRDefault="00C00DF3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72/2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C00DF3" w:rsidRPr="00C00DF3" w14:paraId="012C2D4B" w14:textId="77777777" w:rsidTr="006B6CB6">
        <w:tc>
          <w:tcPr>
            <w:tcW w:w="402" w:type="pct"/>
          </w:tcPr>
          <w:p w14:paraId="5E01D23B" w14:textId="77777777" w:rsidR="00912B26" w:rsidRPr="00C00DF3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DF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C00DF3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D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00DF3" w:rsidRPr="00C00DF3" w14:paraId="4AB20651" w14:textId="77777777" w:rsidTr="00DB2E69">
        <w:tc>
          <w:tcPr>
            <w:tcW w:w="402" w:type="pct"/>
          </w:tcPr>
          <w:p w14:paraId="16D24AA0" w14:textId="77777777" w:rsidR="00C00DF3" w:rsidRPr="00C00DF3" w:rsidRDefault="00C00DF3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D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54AC13CF" w:rsidR="00C00DF3" w:rsidRPr="00C00DF3" w:rsidRDefault="00C00DF3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DF3">
              <w:rPr>
                <w:rFonts w:ascii="Times New Roman" w:hAnsi="Times New Roman" w:cs="Times New Roman"/>
                <w:sz w:val="24"/>
                <w:szCs w:val="24"/>
              </w:rPr>
              <w:t>Тема 1. Понятие о дисциплине. Жанры музыковедческих исследований.</w:t>
            </w:r>
          </w:p>
        </w:tc>
      </w:tr>
      <w:tr w:rsidR="00C00DF3" w:rsidRPr="00C00DF3" w14:paraId="1FF7DB58" w14:textId="77777777" w:rsidTr="00DB2E69">
        <w:tc>
          <w:tcPr>
            <w:tcW w:w="402" w:type="pct"/>
          </w:tcPr>
          <w:p w14:paraId="2AA932CC" w14:textId="77777777" w:rsidR="00C00DF3" w:rsidRPr="00C00DF3" w:rsidRDefault="00C00DF3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D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598" w:type="pct"/>
          </w:tcPr>
          <w:p w14:paraId="380E8457" w14:textId="31FD5F7E" w:rsidR="00C00DF3" w:rsidRPr="00C00DF3" w:rsidRDefault="00C00DF3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00D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 Принципы периодизации музыкально-исторического процесса</w:t>
            </w:r>
          </w:p>
        </w:tc>
      </w:tr>
      <w:tr w:rsidR="00C00DF3" w:rsidRPr="00C00DF3" w14:paraId="00BBF59C" w14:textId="77777777" w:rsidTr="00DB2E69">
        <w:tc>
          <w:tcPr>
            <w:tcW w:w="402" w:type="pct"/>
          </w:tcPr>
          <w:p w14:paraId="7FF96B08" w14:textId="7EC4EF70" w:rsidR="00C00DF3" w:rsidRPr="00C00DF3" w:rsidRDefault="00C00DF3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D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58FBFBAD" w:rsidR="00C00DF3" w:rsidRPr="00C00DF3" w:rsidRDefault="00C00DF3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F3">
              <w:rPr>
                <w:rFonts w:ascii="Times New Roman" w:hAnsi="Times New Roman" w:cs="Times New Roman"/>
                <w:sz w:val="24"/>
                <w:szCs w:val="24"/>
              </w:rPr>
              <w:t>Тема 3. Зарубежная музыкальная историография. Научные труды различных эпох</w:t>
            </w:r>
          </w:p>
        </w:tc>
      </w:tr>
      <w:tr w:rsidR="00C00DF3" w:rsidRPr="00C00DF3" w14:paraId="57424151" w14:textId="77777777" w:rsidTr="00DB2E69">
        <w:tc>
          <w:tcPr>
            <w:tcW w:w="402" w:type="pct"/>
          </w:tcPr>
          <w:p w14:paraId="61C8B80B" w14:textId="3AD6399B" w:rsidR="00C00DF3" w:rsidRPr="00C00DF3" w:rsidRDefault="00C00DF3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6C4968B1" w14:textId="55F2F7A2" w:rsidR="00C00DF3" w:rsidRPr="00C00DF3" w:rsidRDefault="00C00DF3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00DF3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spellStart"/>
            <w:r w:rsidRPr="00C00DF3">
              <w:rPr>
                <w:rFonts w:ascii="Times New Roman" w:hAnsi="Times New Roman" w:cs="Times New Roman"/>
                <w:sz w:val="24"/>
                <w:szCs w:val="24"/>
              </w:rPr>
              <w:t>Баховедение</w:t>
            </w:r>
            <w:proofErr w:type="spellEnd"/>
          </w:p>
        </w:tc>
      </w:tr>
      <w:tr w:rsidR="00C00DF3" w:rsidRPr="00C00DF3" w14:paraId="1B808C25" w14:textId="77777777" w:rsidTr="00DB2E69">
        <w:tc>
          <w:tcPr>
            <w:tcW w:w="402" w:type="pct"/>
          </w:tcPr>
          <w:p w14:paraId="3605AC0F" w14:textId="476CBDD5" w:rsidR="00C00DF3" w:rsidRPr="00C00DF3" w:rsidRDefault="00C00DF3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12A693CB" w14:textId="6512EF3F" w:rsidR="00C00DF3" w:rsidRPr="00C00DF3" w:rsidRDefault="00C00DF3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00DF3">
              <w:rPr>
                <w:rFonts w:ascii="Times New Roman" w:hAnsi="Times New Roman" w:cs="Times New Roman"/>
                <w:sz w:val="24"/>
                <w:szCs w:val="24"/>
              </w:rPr>
              <w:t>Тема 5. Отечественная музыкальная историография: от первых музыковедческих работ до XX века</w:t>
            </w:r>
          </w:p>
        </w:tc>
      </w:tr>
      <w:tr w:rsidR="00C00DF3" w:rsidRPr="00C00DF3" w14:paraId="34663644" w14:textId="77777777" w:rsidTr="00DB2E69">
        <w:tc>
          <w:tcPr>
            <w:tcW w:w="402" w:type="pct"/>
          </w:tcPr>
          <w:p w14:paraId="41EFD253" w14:textId="31BB7C02" w:rsidR="00C00DF3" w:rsidRPr="00C00DF3" w:rsidRDefault="00C00DF3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98" w:type="pct"/>
          </w:tcPr>
          <w:p w14:paraId="28648C47" w14:textId="22712538" w:rsidR="00C00DF3" w:rsidRPr="00C00DF3" w:rsidRDefault="00C00DF3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00DF3">
              <w:rPr>
                <w:rFonts w:ascii="Times New Roman" w:hAnsi="Times New Roman" w:cs="Times New Roman"/>
                <w:sz w:val="24"/>
                <w:szCs w:val="24"/>
              </w:rPr>
              <w:t>Тема 6. Отечественная музыкальная историография XX века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D70C8C" w:rsidRPr="00364788" w14:paraId="0C357665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0453D1D" w14:textId="598AE51C" w:rsidR="00D70C8C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B464006" w14:textId="56074481" w:rsidR="00D70C8C" w:rsidRPr="00364788" w:rsidRDefault="00C00DF3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C00DF3">
              <w:rPr>
                <w:sz w:val="24"/>
                <w:szCs w:val="24"/>
              </w:rPr>
              <w:t xml:space="preserve">Тема 4. </w:t>
            </w:r>
            <w:proofErr w:type="spellStart"/>
            <w:r w:rsidRPr="00C00DF3">
              <w:rPr>
                <w:sz w:val="24"/>
                <w:szCs w:val="24"/>
              </w:rPr>
              <w:t>Баховедени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11312C0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3C33128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241AA77" w14:textId="654F3A20" w:rsidR="00D70C8C" w:rsidRPr="00364788" w:rsidRDefault="00C00DF3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посещение концерта произведений Баха)</w:t>
            </w: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.Темы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3C6C0B6A" w14:textId="77777777" w:rsidR="00C00DF3" w:rsidRPr="00C00DF3" w:rsidRDefault="00C00DF3" w:rsidP="00C00DF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C00DF3">
        <w:rPr>
          <w:rFonts w:ascii="Times New Roman" w:eastAsia="FreeSerif" w:hAnsi="Times New Roman" w:cs="Times New Roman"/>
          <w:sz w:val="24"/>
          <w:szCs w:val="24"/>
        </w:rPr>
        <w:t>1.</w:t>
      </w:r>
      <w:r w:rsidRPr="00C00DF3">
        <w:rPr>
          <w:rFonts w:ascii="Times New Roman" w:hAnsi="Times New Roman" w:cs="Times New Roman"/>
          <w:sz w:val="24"/>
          <w:szCs w:val="24"/>
        </w:rPr>
        <w:t xml:space="preserve"> Научное наследие Карла </w:t>
      </w:r>
      <w:proofErr w:type="spellStart"/>
      <w:r w:rsidRPr="00C00DF3">
        <w:rPr>
          <w:rFonts w:ascii="Times New Roman" w:hAnsi="Times New Roman" w:cs="Times New Roman"/>
          <w:sz w:val="24"/>
          <w:szCs w:val="24"/>
        </w:rPr>
        <w:t>Дальхауза</w:t>
      </w:r>
      <w:proofErr w:type="spellEnd"/>
      <w:r w:rsidRPr="00C00DF3">
        <w:rPr>
          <w:rFonts w:ascii="Times New Roman" w:hAnsi="Times New Roman" w:cs="Times New Roman"/>
          <w:sz w:val="24"/>
          <w:szCs w:val="24"/>
        </w:rPr>
        <w:t>.</w:t>
      </w:r>
    </w:p>
    <w:p w14:paraId="17FEA2C6" w14:textId="77777777" w:rsidR="00C00DF3" w:rsidRPr="00C00DF3" w:rsidRDefault="00C00DF3" w:rsidP="00C00DF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C00DF3">
        <w:rPr>
          <w:rFonts w:ascii="Times New Roman" w:eastAsia="FreeSerif" w:hAnsi="Times New Roman" w:cs="Times New Roman"/>
          <w:sz w:val="24"/>
          <w:szCs w:val="24"/>
        </w:rPr>
        <w:t>2. Основные монографии о творчестве В. А. Моцарта.</w:t>
      </w:r>
    </w:p>
    <w:p w14:paraId="1EB7416D" w14:textId="77777777" w:rsidR="00C00DF3" w:rsidRPr="00C00DF3" w:rsidRDefault="00C00DF3" w:rsidP="00C00DF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C00DF3">
        <w:rPr>
          <w:rFonts w:ascii="Times New Roman" w:eastAsia="FreeSerif" w:hAnsi="Times New Roman" w:cs="Times New Roman"/>
          <w:sz w:val="24"/>
          <w:szCs w:val="24"/>
        </w:rPr>
        <w:t>3.Основные монографии о творчестве Л. Бетховена.</w:t>
      </w:r>
    </w:p>
    <w:p w14:paraId="7755AE9D" w14:textId="77777777" w:rsidR="00C00DF3" w:rsidRPr="00C00DF3" w:rsidRDefault="00C00DF3" w:rsidP="00C00DF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C00DF3">
        <w:rPr>
          <w:rFonts w:ascii="Times New Roman" w:eastAsia="FreeSerif" w:hAnsi="Times New Roman" w:cs="Times New Roman"/>
          <w:sz w:val="24"/>
          <w:szCs w:val="24"/>
        </w:rPr>
        <w:t xml:space="preserve">4. Научное наследие М.С. </w:t>
      </w:r>
      <w:proofErr w:type="spellStart"/>
      <w:r w:rsidRPr="00C00DF3">
        <w:rPr>
          <w:rFonts w:ascii="Times New Roman" w:eastAsia="FreeSerif" w:hAnsi="Times New Roman" w:cs="Times New Roman"/>
          <w:sz w:val="24"/>
          <w:szCs w:val="24"/>
        </w:rPr>
        <w:t>Друскина</w:t>
      </w:r>
      <w:proofErr w:type="spellEnd"/>
      <w:r w:rsidRPr="00C00DF3">
        <w:rPr>
          <w:rFonts w:ascii="Times New Roman" w:eastAsia="FreeSerif" w:hAnsi="Times New Roman" w:cs="Times New Roman"/>
          <w:sz w:val="24"/>
          <w:szCs w:val="24"/>
        </w:rPr>
        <w:t xml:space="preserve">. </w:t>
      </w:r>
    </w:p>
    <w:p w14:paraId="2D18A9D5" w14:textId="77777777" w:rsidR="00C00DF3" w:rsidRPr="00C00DF3" w:rsidRDefault="00C00DF3" w:rsidP="00C00DF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C00DF3">
        <w:rPr>
          <w:rFonts w:ascii="Times New Roman" w:eastAsia="FreeSerif" w:hAnsi="Times New Roman" w:cs="Times New Roman"/>
          <w:sz w:val="24"/>
          <w:szCs w:val="24"/>
        </w:rPr>
        <w:t>5. Проблемы хронологической и авторской атрибуции в современном музыковедении.</w:t>
      </w:r>
    </w:p>
    <w:p w14:paraId="26382054" w14:textId="77777777" w:rsidR="00C00DF3" w:rsidRPr="00C00DF3" w:rsidRDefault="00C00DF3" w:rsidP="00C00DF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C00DF3">
        <w:rPr>
          <w:rFonts w:ascii="Times New Roman" w:eastAsia="FreeSerif" w:hAnsi="Times New Roman" w:cs="Times New Roman"/>
          <w:sz w:val="24"/>
          <w:szCs w:val="24"/>
        </w:rPr>
        <w:t xml:space="preserve">6. Открытия петербургских ученых в </w:t>
      </w:r>
      <w:proofErr w:type="spellStart"/>
      <w:r w:rsidRPr="00C00DF3">
        <w:rPr>
          <w:rFonts w:ascii="Times New Roman" w:eastAsia="FreeSerif" w:hAnsi="Times New Roman" w:cs="Times New Roman"/>
          <w:sz w:val="24"/>
          <w:szCs w:val="24"/>
        </w:rPr>
        <w:t>баховедении</w:t>
      </w:r>
      <w:proofErr w:type="spellEnd"/>
      <w:r w:rsidRPr="00C00DF3">
        <w:rPr>
          <w:rFonts w:ascii="Times New Roman" w:eastAsia="FreeSerif" w:hAnsi="Times New Roman" w:cs="Times New Roman"/>
          <w:sz w:val="24"/>
          <w:szCs w:val="24"/>
        </w:rPr>
        <w:t>.</w:t>
      </w:r>
    </w:p>
    <w:p w14:paraId="523D0916" w14:textId="4B5AF6A7" w:rsidR="00C00DF3" w:rsidRPr="00C00DF3" w:rsidRDefault="00C00DF3" w:rsidP="00C00DF3">
      <w:pPr>
        <w:tabs>
          <w:tab w:val="left" w:pos="993"/>
        </w:tabs>
        <w:spacing w:after="0"/>
        <w:ind w:firstLine="709"/>
        <w:rPr>
          <w:rFonts w:ascii="Times New Roman" w:eastAsia="FreeSerif" w:hAnsi="Times New Roman" w:cs="Times New Roman"/>
          <w:sz w:val="24"/>
          <w:szCs w:val="24"/>
        </w:rPr>
      </w:pPr>
      <w:r w:rsidRPr="00C00DF3">
        <w:rPr>
          <w:rFonts w:ascii="Times New Roman" w:eastAsia="FreeSerif" w:hAnsi="Times New Roman" w:cs="Times New Roman"/>
          <w:sz w:val="24"/>
          <w:szCs w:val="24"/>
        </w:rPr>
        <w:t xml:space="preserve">7. Музыкально-исторические школы </w:t>
      </w:r>
      <w:r w:rsidRPr="00C00DF3">
        <w:rPr>
          <w:rFonts w:ascii="Times New Roman" w:eastAsia="FreeSerif" w:hAnsi="Times New Roman" w:cs="Times New Roman"/>
          <w:sz w:val="24"/>
          <w:szCs w:val="24"/>
          <w:lang w:val="en-US"/>
        </w:rPr>
        <w:t>XIX</w:t>
      </w:r>
      <w:r w:rsidRPr="00C00DF3">
        <w:rPr>
          <w:rFonts w:ascii="Times New Roman" w:eastAsia="FreeSerif" w:hAnsi="Times New Roman" w:cs="Times New Roman"/>
          <w:sz w:val="24"/>
          <w:szCs w:val="24"/>
        </w:rPr>
        <w:t xml:space="preserve"> столетия.</w:t>
      </w:r>
    </w:p>
    <w:p w14:paraId="0A927147" w14:textId="77777777" w:rsidR="00C00DF3" w:rsidRPr="00C00DF3" w:rsidRDefault="00C00DF3" w:rsidP="00C00DF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C00DF3">
        <w:rPr>
          <w:rFonts w:ascii="Times New Roman" w:eastAsia="FreeSerif" w:hAnsi="Times New Roman" w:cs="Times New Roman"/>
          <w:sz w:val="24"/>
          <w:szCs w:val="24"/>
        </w:rPr>
        <w:t>8. Анализ многотомной русскоязычной коллективной монографии «Музыка ХХ века. Очерки».</w:t>
      </w:r>
    </w:p>
    <w:p w14:paraId="2C84E1CC" w14:textId="77777777" w:rsidR="00425F2D" w:rsidRDefault="00425F2D" w:rsidP="00086B11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caps/>
        </w:rPr>
      </w:pPr>
    </w:p>
    <w:p w14:paraId="7BB54EB0" w14:textId="77777777" w:rsidR="00C00DF3" w:rsidRDefault="00C00DF3" w:rsidP="00425F2D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3F1C6FC1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C00DF3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40F81043" w14:textId="77777777" w:rsidR="00086B11" w:rsidRDefault="00086B1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  <w:p w14:paraId="5BD9F007" w14:textId="0794A951" w:rsidR="00C00DF3" w:rsidRPr="00425F2D" w:rsidRDefault="00C00DF3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14:paraId="6822F968" w14:textId="77777777" w:rsidR="00CD130A" w:rsidRPr="00364788" w:rsidRDefault="00CD130A" w:rsidP="00B4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C70837" w14:textId="192B581C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C00DF3" w:rsidRPr="00C00DF3" w14:paraId="4BDA44D5" w14:textId="77777777" w:rsidTr="004B639D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58F0E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DB8BF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534C1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0C5A0E3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8B9F6F6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4AF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00DF3" w:rsidRPr="00C00DF3" w14:paraId="6D5F69BC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F6F41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ABDC38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2C0E63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D30AEBB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FABE958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238B4B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8A2B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DF3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7BF89039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DF3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09C1DD9C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C00DF3" w:rsidRPr="00C00DF3" w14:paraId="732F17FB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06836C1" w14:textId="1640D6C9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39093B7E" w14:textId="77777777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 xml:space="preserve">Зарубежная музыкальная историография </w:t>
            </w:r>
          </w:p>
        </w:tc>
        <w:tc>
          <w:tcPr>
            <w:tcW w:w="1985" w:type="dxa"/>
          </w:tcPr>
          <w:p w14:paraId="323C1F27" w14:textId="77777777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0DF3">
              <w:rPr>
                <w:rFonts w:ascii="Times New Roman" w:hAnsi="Times New Roman" w:cs="Times New Roman"/>
              </w:rPr>
              <w:t>Друскин</w:t>
            </w:r>
            <w:proofErr w:type="spellEnd"/>
            <w:r w:rsidRPr="00C00DF3">
              <w:rPr>
                <w:rFonts w:ascii="Times New Roman" w:hAnsi="Times New Roman" w:cs="Times New Roman"/>
              </w:rPr>
              <w:t>, М. С.</w:t>
            </w:r>
          </w:p>
        </w:tc>
        <w:tc>
          <w:tcPr>
            <w:tcW w:w="1275" w:type="dxa"/>
          </w:tcPr>
          <w:p w14:paraId="4783DCE1" w14:textId="77777777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М.: Музыка</w:t>
            </w:r>
          </w:p>
        </w:tc>
        <w:tc>
          <w:tcPr>
            <w:tcW w:w="993" w:type="dxa"/>
          </w:tcPr>
          <w:p w14:paraId="28BD890B" w14:textId="77777777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275" w:type="dxa"/>
          </w:tcPr>
          <w:p w14:paraId="0A3F34A7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5D3B359" w14:textId="77777777" w:rsidR="00C00DF3" w:rsidRPr="00C00DF3" w:rsidRDefault="007E7828" w:rsidP="00C00DF3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C00DF3" w:rsidRPr="00C00DF3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15943E84" w14:textId="77777777" w:rsidR="00C00DF3" w:rsidRPr="00C00DF3" w:rsidRDefault="00C00DF3" w:rsidP="00C00D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DF3" w:rsidRPr="00C00DF3" w14:paraId="3B14E2BA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0B7E3B4" w14:textId="563324A2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59A76368" w14:textId="77777777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 xml:space="preserve">История современной отечественной музыки. </w:t>
            </w:r>
            <w:proofErr w:type="spellStart"/>
            <w:r w:rsidRPr="00C00DF3">
              <w:rPr>
                <w:rFonts w:ascii="Times New Roman" w:hAnsi="Times New Roman" w:cs="Times New Roman"/>
              </w:rPr>
              <w:t>Вып</w:t>
            </w:r>
            <w:proofErr w:type="spellEnd"/>
            <w:r w:rsidRPr="00C00DF3">
              <w:rPr>
                <w:rFonts w:ascii="Times New Roman" w:hAnsi="Times New Roman" w:cs="Times New Roman"/>
              </w:rPr>
              <w:t>. 3 (1960-1990)</w:t>
            </w:r>
          </w:p>
        </w:tc>
        <w:tc>
          <w:tcPr>
            <w:tcW w:w="1985" w:type="dxa"/>
          </w:tcPr>
          <w:p w14:paraId="059D5FBB" w14:textId="77777777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под ред. Е. Б. Долинской</w:t>
            </w:r>
          </w:p>
        </w:tc>
        <w:tc>
          <w:tcPr>
            <w:tcW w:w="1275" w:type="dxa"/>
          </w:tcPr>
          <w:p w14:paraId="016E3F56" w14:textId="77777777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М.: Музыка</w:t>
            </w:r>
          </w:p>
        </w:tc>
        <w:tc>
          <w:tcPr>
            <w:tcW w:w="993" w:type="dxa"/>
          </w:tcPr>
          <w:p w14:paraId="7D8074C5" w14:textId="77777777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5" w:type="dxa"/>
          </w:tcPr>
          <w:p w14:paraId="440CA20D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3B1B519" w14:textId="77777777" w:rsidR="00C00DF3" w:rsidRPr="00C00DF3" w:rsidRDefault="007E7828" w:rsidP="00C00DF3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C00DF3" w:rsidRPr="00C00DF3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437D5AE5" w14:textId="77777777" w:rsidR="00C00DF3" w:rsidRPr="00C00DF3" w:rsidRDefault="00C00DF3" w:rsidP="00C00D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DF3" w:rsidRPr="00C00DF3" w14:paraId="1D23B5B7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B4AC3C0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6E446FD8" w14:textId="77777777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История европейского искусствознания. В 2-х тт.</w:t>
            </w:r>
          </w:p>
        </w:tc>
        <w:tc>
          <w:tcPr>
            <w:tcW w:w="1985" w:type="dxa"/>
          </w:tcPr>
          <w:p w14:paraId="52839C2A" w14:textId="77777777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Виппер Б. Р., Ливанова Т. Н.</w:t>
            </w:r>
          </w:p>
        </w:tc>
        <w:tc>
          <w:tcPr>
            <w:tcW w:w="1275" w:type="dxa"/>
          </w:tcPr>
          <w:p w14:paraId="1E0AEA46" w14:textId="77777777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М.: Наука</w:t>
            </w:r>
          </w:p>
        </w:tc>
        <w:tc>
          <w:tcPr>
            <w:tcW w:w="993" w:type="dxa"/>
          </w:tcPr>
          <w:p w14:paraId="23CA524D" w14:textId="77777777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1966, 1969</w:t>
            </w:r>
          </w:p>
        </w:tc>
        <w:tc>
          <w:tcPr>
            <w:tcW w:w="1275" w:type="dxa"/>
          </w:tcPr>
          <w:p w14:paraId="23C429C5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831D38" w14:textId="77777777" w:rsidR="00C00DF3" w:rsidRPr="00C00DF3" w:rsidRDefault="007E7828" w:rsidP="00C00DF3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C00DF3" w:rsidRPr="00C00DF3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3C04BF17" w14:textId="77777777" w:rsidR="00C00DF3" w:rsidRPr="00C00DF3" w:rsidRDefault="00C00DF3" w:rsidP="00C00D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DF3" w:rsidRPr="00C00DF3" w14:paraId="6DB6E28C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04E9A02" w14:textId="03114F38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72772A19" w14:textId="707264A3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 xml:space="preserve">Изменяющееся и неизменное в эволюции музыкального мышления // Проблемы традиции и новаторства в современной музыке. </w:t>
            </w:r>
          </w:p>
        </w:tc>
        <w:tc>
          <w:tcPr>
            <w:tcW w:w="1985" w:type="dxa"/>
          </w:tcPr>
          <w:p w14:paraId="6096E615" w14:textId="6F8BB9FF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Холопов Ю. Н.</w:t>
            </w:r>
          </w:p>
        </w:tc>
        <w:tc>
          <w:tcPr>
            <w:tcW w:w="1275" w:type="dxa"/>
          </w:tcPr>
          <w:p w14:paraId="1805AE24" w14:textId="5E6B6458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М.: Советский композитор</w:t>
            </w:r>
          </w:p>
        </w:tc>
        <w:tc>
          <w:tcPr>
            <w:tcW w:w="993" w:type="dxa"/>
          </w:tcPr>
          <w:p w14:paraId="2CF64DE2" w14:textId="58F575C9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5" w:type="dxa"/>
          </w:tcPr>
          <w:p w14:paraId="0016906D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AF5759" w14:textId="5BB4767C" w:rsidR="00C00DF3" w:rsidRPr="00C00DF3" w:rsidRDefault="007E7828" w:rsidP="00C00DF3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C00DF3" w:rsidRPr="00C00DF3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  <w:tr w:rsidR="00C00DF3" w:rsidRPr="00C00DF3" w14:paraId="015E6F23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5F1A39F" w14:textId="4A18CE31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121EDED6" w14:textId="3532646A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Художественные принципы музыкальных стилей. М., 1973.</w:t>
            </w:r>
          </w:p>
        </w:tc>
        <w:tc>
          <w:tcPr>
            <w:tcW w:w="1985" w:type="dxa"/>
          </w:tcPr>
          <w:p w14:paraId="45576393" w14:textId="69430987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Скребков С. С.</w:t>
            </w:r>
          </w:p>
        </w:tc>
        <w:tc>
          <w:tcPr>
            <w:tcW w:w="1275" w:type="dxa"/>
          </w:tcPr>
          <w:p w14:paraId="4493E235" w14:textId="4BD163C6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М.: Музыка</w:t>
            </w:r>
          </w:p>
        </w:tc>
        <w:tc>
          <w:tcPr>
            <w:tcW w:w="993" w:type="dxa"/>
          </w:tcPr>
          <w:p w14:paraId="7859E2FE" w14:textId="3AED73B4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75" w:type="dxa"/>
          </w:tcPr>
          <w:p w14:paraId="2B661F03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27C92E3" w14:textId="77777777" w:rsidR="00C00DF3" w:rsidRPr="00C00DF3" w:rsidRDefault="007E7828" w:rsidP="00C00DF3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C00DF3" w:rsidRPr="00C00DF3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07C08FEF" w14:textId="77777777" w:rsidR="00C00DF3" w:rsidRPr="00C00DF3" w:rsidRDefault="00C00DF3" w:rsidP="00C00D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DF3" w:rsidRPr="00C00DF3" w14:paraId="65751271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43DF8F8" w14:textId="34AB0625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14:paraId="0885394F" w14:textId="401BE7C8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Теория музыкального содержания. Художественные идеи европейской музыки ХVII — XX вв.: учебное пособие</w:t>
            </w:r>
          </w:p>
        </w:tc>
        <w:tc>
          <w:tcPr>
            <w:tcW w:w="1985" w:type="dxa"/>
          </w:tcPr>
          <w:p w14:paraId="79F43EDF" w14:textId="0997AAEB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Кудряшов, А. Ю.</w:t>
            </w:r>
          </w:p>
        </w:tc>
        <w:tc>
          <w:tcPr>
            <w:tcW w:w="1275" w:type="dxa"/>
          </w:tcPr>
          <w:p w14:paraId="2A1CF38A" w14:textId="1A84A2E2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Санкт-Петербург: Планета музыки</w:t>
            </w:r>
          </w:p>
        </w:tc>
        <w:tc>
          <w:tcPr>
            <w:tcW w:w="993" w:type="dxa"/>
          </w:tcPr>
          <w:p w14:paraId="33B7B8CB" w14:textId="6D6983B4" w:rsidR="00C00DF3" w:rsidRPr="00C00DF3" w:rsidRDefault="00C00DF3" w:rsidP="00C00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0DF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5" w:type="dxa"/>
          </w:tcPr>
          <w:p w14:paraId="2A391E69" w14:textId="77777777" w:rsidR="00C00DF3" w:rsidRPr="00C00DF3" w:rsidRDefault="00C00DF3" w:rsidP="00C00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EE74CC" w14:textId="77777777" w:rsidR="00C00DF3" w:rsidRPr="00C00DF3" w:rsidRDefault="007E7828" w:rsidP="00C00DF3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C00DF3" w:rsidRPr="00C00DF3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6C5073BD" w14:textId="77777777" w:rsidR="00C00DF3" w:rsidRPr="00C00DF3" w:rsidRDefault="00C00DF3" w:rsidP="00C00D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7E782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7E782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7E782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7E782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B5913BD" w14:textId="77777777" w:rsidR="00425F2D" w:rsidRPr="00425F2D" w:rsidRDefault="007E782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Гумер</w:t>
      </w:r>
      <w:proofErr w:type="spellEnd"/>
    </w:p>
    <w:p w14:paraId="135700EC" w14:textId="77777777" w:rsidR="00425F2D" w:rsidRPr="00425F2D" w:rsidRDefault="007E782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>»</w:t>
      </w:r>
    </w:p>
    <w:p w14:paraId="0BCB0740" w14:textId="77777777" w:rsidR="00425F2D" w:rsidRPr="00425F2D" w:rsidRDefault="007E782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425F2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25F2D">
        <w:rPr>
          <w:rFonts w:ascii="Times New Roman" w:hAnsi="Times New Roman" w:cs="Times New Roman"/>
          <w:sz w:val="24"/>
          <w:szCs w:val="24"/>
        </w:rPr>
        <w:t xml:space="preserve">». – Режим доступа: </w:t>
      </w:r>
      <w:hyperlink r:id="rId21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LibreOffice</w:t>
      </w:r>
      <w:proofErr w:type="spellEnd"/>
      <w:r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Base</w:t>
      </w:r>
      <w:proofErr w:type="spellEnd"/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Gnumeric</w:t>
      </w:r>
      <w:proofErr w:type="spellEnd"/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</w:t>
      </w:r>
      <w:proofErr w:type="spellStart"/>
      <w:r w:rsidRPr="00364788">
        <w:rPr>
          <w:rFonts w:ascii="Times New Roman" w:hAnsi="Times New Roman" w:cs="Times New Roman"/>
          <w:sz w:val="24"/>
          <w:szCs w:val="24"/>
        </w:rPr>
        <w:t>флипчартом</w:t>
      </w:r>
      <w:proofErr w:type="spellEnd"/>
      <w:r w:rsidRPr="00364788">
        <w:rPr>
          <w:rFonts w:ascii="Times New Roman" w:hAnsi="Times New Roman" w:cs="Times New Roman"/>
          <w:sz w:val="24"/>
          <w:szCs w:val="24"/>
        </w:rPr>
        <w:t xml:space="preserve">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FAA7" w14:textId="77777777" w:rsidR="007E7828" w:rsidRDefault="007E7828">
      <w:pPr>
        <w:spacing w:after="0" w:line="240" w:lineRule="auto"/>
      </w:pPr>
      <w:r>
        <w:separator/>
      </w:r>
    </w:p>
  </w:endnote>
  <w:endnote w:type="continuationSeparator" w:id="0">
    <w:p w14:paraId="2F152049" w14:textId="77777777" w:rsidR="007E7828" w:rsidRDefault="007E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77777777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00D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55CD6" w14:textId="77777777" w:rsidR="007E7828" w:rsidRDefault="007E7828">
      <w:pPr>
        <w:spacing w:after="0" w:line="240" w:lineRule="auto"/>
      </w:pPr>
      <w:r>
        <w:separator/>
      </w:r>
    </w:p>
  </w:footnote>
  <w:footnote w:type="continuationSeparator" w:id="0">
    <w:p w14:paraId="1D61DFF4" w14:textId="77777777" w:rsidR="007E7828" w:rsidRDefault="007E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0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3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4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9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5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6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8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4"/>
  </w:num>
  <w:num w:numId="4">
    <w:abstractNumId w:val="46"/>
  </w:num>
  <w:num w:numId="5">
    <w:abstractNumId w:val="3"/>
  </w:num>
  <w:num w:numId="6">
    <w:abstractNumId w:val="50"/>
  </w:num>
  <w:num w:numId="7">
    <w:abstractNumId w:val="26"/>
  </w:num>
  <w:num w:numId="8">
    <w:abstractNumId w:val="48"/>
  </w:num>
  <w:num w:numId="9">
    <w:abstractNumId w:val="4"/>
  </w:num>
  <w:num w:numId="10">
    <w:abstractNumId w:val="24"/>
  </w:num>
  <w:num w:numId="11">
    <w:abstractNumId w:val="13"/>
  </w:num>
  <w:num w:numId="12">
    <w:abstractNumId w:val="17"/>
  </w:num>
  <w:num w:numId="13">
    <w:abstractNumId w:val="23"/>
  </w:num>
  <w:num w:numId="14">
    <w:abstractNumId w:val="42"/>
  </w:num>
  <w:num w:numId="15">
    <w:abstractNumId w:val="43"/>
  </w:num>
  <w:num w:numId="16">
    <w:abstractNumId w:val="29"/>
  </w:num>
  <w:num w:numId="17">
    <w:abstractNumId w:val="14"/>
  </w:num>
  <w:num w:numId="18">
    <w:abstractNumId w:val="39"/>
  </w:num>
  <w:num w:numId="19">
    <w:abstractNumId w:val="15"/>
  </w:num>
  <w:num w:numId="20">
    <w:abstractNumId w:val="6"/>
  </w:num>
  <w:num w:numId="21">
    <w:abstractNumId w:val="25"/>
  </w:num>
  <w:num w:numId="22">
    <w:abstractNumId w:val="9"/>
  </w:num>
  <w:num w:numId="23">
    <w:abstractNumId w:val="22"/>
  </w:num>
  <w:num w:numId="24">
    <w:abstractNumId w:val="21"/>
  </w:num>
  <w:num w:numId="25">
    <w:abstractNumId w:val="16"/>
  </w:num>
  <w:num w:numId="26">
    <w:abstractNumId w:val="37"/>
  </w:num>
  <w:num w:numId="27">
    <w:abstractNumId w:val="27"/>
  </w:num>
  <w:num w:numId="28">
    <w:abstractNumId w:val="35"/>
  </w:num>
  <w:num w:numId="29">
    <w:abstractNumId w:val="20"/>
  </w:num>
  <w:num w:numId="30">
    <w:abstractNumId w:val="34"/>
  </w:num>
  <w:num w:numId="31">
    <w:abstractNumId w:val="12"/>
  </w:num>
  <w:num w:numId="32">
    <w:abstractNumId w:val="36"/>
  </w:num>
  <w:num w:numId="33">
    <w:abstractNumId w:val="32"/>
  </w:num>
  <w:num w:numId="34">
    <w:abstractNumId w:val="33"/>
  </w:num>
  <w:num w:numId="35">
    <w:abstractNumId w:val="47"/>
  </w:num>
  <w:num w:numId="36">
    <w:abstractNumId w:val="19"/>
  </w:num>
  <w:num w:numId="37">
    <w:abstractNumId w:val="38"/>
  </w:num>
  <w:num w:numId="38">
    <w:abstractNumId w:val="18"/>
  </w:num>
  <w:num w:numId="39">
    <w:abstractNumId w:val="45"/>
  </w:num>
  <w:num w:numId="40">
    <w:abstractNumId w:val="7"/>
  </w:num>
  <w:num w:numId="41">
    <w:abstractNumId w:val="31"/>
  </w:num>
  <w:num w:numId="42">
    <w:abstractNumId w:val="41"/>
  </w:num>
  <w:num w:numId="43">
    <w:abstractNumId w:val="40"/>
  </w:num>
  <w:num w:numId="44">
    <w:abstractNumId w:val="49"/>
  </w:num>
  <w:num w:numId="45">
    <w:abstractNumId w:val="11"/>
  </w:num>
  <w:num w:numId="46">
    <w:abstractNumId w:val="28"/>
  </w:num>
  <w:num w:numId="47">
    <w:abstractNumId w:val="30"/>
  </w:num>
  <w:num w:numId="4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4C"/>
    <w:rsid w:val="0001369B"/>
    <w:rsid w:val="0001722B"/>
    <w:rsid w:val="00030AEA"/>
    <w:rsid w:val="00036017"/>
    <w:rsid w:val="00042453"/>
    <w:rsid w:val="00061D78"/>
    <w:rsid w:val="00066649"/>
    <w:rsid w:val="00076179"/>
    <w:rsid w:val="00086B11"/>
    <w:rsid w:val="000924EA"/>
    <w:rsid w:val="000D0D77"/>
    <w:rsid w:val="000E5886"/>
    <w:rsid w:val="00100DB8"/>
    <w:rsid w:val="00157B06"/>
    <w:rsid w:val="00166074"/>
    <w:rsid w:val="001D3887"/>
    <w:rsid w:val="001D764B"/>
    <w:rsid w:val="001E3842"/>
    <w:rsid w:val="001F5FC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E7828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6510"/>
    <w:rsid w:val="00B060CE"/>
    <w:rsid w:val="00B06B45"/>
    <w:rsid w:val="00B263DD"/>
    <w:rsid w:val="00B30F17"/>
    <w:rsid w:val="00B45778"/>
    <w:rsid w:val="00B7492E"/>
    <w:rsid w:val="00B77C86"/>
    <w:rsid w:val="00B90060"/>
    <w:rsid w:val="00BD2804"/>
    <w:rsid w:val="00BD32AB"/>
    <w:rsid w:val="00BE2D1A"/>
    <w:rsid w:val="00BF6ADA"/>
    <w:rsid w:val="00C00DF3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478B942B-75B3-44A1-95AB-A85687F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C0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E681-7B23-4A69-AB84-653A2613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4</cp:revision>
  <cp:lastPrinted>2017-12-11T08:56:00Z</cp:lastPrinted>
  <dcterms:created xsi:type="dcterms:W3CDTF">2020-11-16T05:44:00Z</dcterms:created>
  <dcterms:modified xsi:type="dcterms:W3CDTF">2023-05-19T11:20:00Z</dcterms:modified>
</cp:coreProperties>
</file>